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2" w:rsidRDefault="00F70412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335A31" w:rsidRPr="00335A31" w:rsidRDefault="00F70412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="00557E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082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="00335A31"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335A31" w:rsidRPr="00335A31" w:rsidRDefault="00335A31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A31" w:rsidRPr="00335A31" w:rsidRDefault="00335A31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5A31" w:rsidRPr="00335A31" w:rsidRDefault="00335A31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49"/>
        <w:gridCol w:w="5056"/>
      </w:tblGrid>
      <w:tr w:rsidR="00335A31" w:rsidRPr="00335A31" w:rsidTr="00AC3A7E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0269DF" w:rsidRDefault="00F967E9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</w:t>
            </w:r>
            <w:r w:rsidR="00335A31"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474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335A31" w:rsidRDefault="00335A3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9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/109-1</w:t>
            </w: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A31" w:rsidRPr="00335A31" w:rsidTr="00A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335A31" w:rsidRPr="00335A31" w:rsidRDefault="00335A31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0F4571" w:rsidRDefault="000F4571" w:rsidP="00F967E9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C085A" w:rsidRPr="00AC3A7E" w:rsidRDefault="006C085A" w:rsidP="00F967E9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E7DBC" w:rsidRPr="00FE7DBC" w:rsidRDefault="00FE7DBC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нятии к рассмотрению проекта 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E7DB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F0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отчета об исполнении бюджета </w:t>
      </w:r>
      <w:r w:rsidR="00C52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EE0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одское поселение </w:t>
      </w:r>
      <w:r w:rsidR="00833A0C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Лихославль</w:t>
      </w:r>
      <w:r w:rsidR="00151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хославльского района Тверской области</w:t>
      </w:r>
      <w:r w:rsidR="008F0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1 год</w:t>
      </w:r>
      <w:r w:rsidR="00266DF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E7DBC" w:rsidRDefault="00FE7DBC" w:rsidP="00F96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EF0" w:rsidRPr="00FE7DBC" w:rsidRDefault="00557EF0" w:rsidP="00F96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7DBC" w:rsidRDefault="00FE7DBC" w:rsidP="00F9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о статьей 28 Федерального закона от 06.10.2003 № 131-ФЗ 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м о порядке организации и проведения публичных слушаний в Лихославльском муниципальном округе Тверской области, утвержденным решением Думы Лихославльского муниципального округа Тверской области от 12.10.2021 № 1/18-1,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8DA"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Думы Лихославльского муниципального округа Тверской области от </w:t>
      </w:r>
      <w:r w:rsidR="00137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10.2021 № 1/14-1 </w:t>
      </w:r>
      <w:r w:rsidR="00266DF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авопреемстве Думы </w:t>
      </w:r>
      <w:r w:rsidR="001378DA"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="00266DF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17B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378DA"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ма Лихославльского муниципального округа Тверской области первого созыва </w:t>
      </w:r>
      <w:r w:rsidRPr="00FE7DBC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>решила</w:t>
      </w:r>
      <w:r w:rsidRPr="00FE7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E7DBC" w:rsidRPr="00FE7DBC" w:rsidRDefault="00FE7DBC" w:rsidP="00F9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35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ь к рассмотрению </w:t>
      </w:r>
      <w:r w:rsidRPr="00FE7DB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F0EFD"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отчета об исполнении бюджета </w:t>
      </w:r>
      <w:r w:rsidR="00C528A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EE0352" w:rsidRPr="00EE0352">
        <w:rPr>
          <w:rFonts w:ascii="Times New Roman" w:eastAsia="Times New Roman" w:hAnsi="Times New Roman" w:cs="Times New Roman"/>
          <w:bCs/>
          <w:sz w:val="28"/>
          <w:szCs w:val="28"/>
        </w:rPr>
        <w:t>ородское поселение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A0C">
        <w:rPr>
          <w:rFonts w:ascii="Times New Roman" w:eastAsia="Times New Roman" w:hAnsi="Times New Roman" w:cs="Times New Roman"/>
          <w:bCs/>
          <w:sz w:val="28"/>
          <w:szCs w:val="28"/>
        </w:rPr>
        <w:t>город Лихославль</w:t>
      </w:r>
      <w:r w:rsidR="008F0EFD"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хославльского района Тверской области </w:t>
      </w:r>
      <w:r w:rsidR="008F0EFD" w:rsidRPr="008F0EFD">
        <w:rPr>
          <w:rFonts w:ascii="Times New Roman" w:eastAsia="Times New Roman" w:hAnsi="Times New Roman" w:cs="Times New Roman"/>
          <w:bCs/>
          <w:sz w:val="28"/>
          <w:szCs w:val="28"/>
        </w:rPr>
        <w:t>за 2021 год</w:t>
      </w:r>
      <w:r w:rsidR="00266DF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</w:t>
      </w:r>
      <w:r w:rsidR="0031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ект решения) </w:t>
      </w:r>
      <w:r w:rsidRPr="00260923">
        <w:rPr>
          <w:rFonts w:ascii="Times New Roman" w:eastAsia="Times New Roman" w:hAnsi="Times New Roman" w:cs="Times New Roman"/>
          <w:bCs/>
          <w:sz w:val="28"/>
          <w:szCs w:val="28"/>
        </w:rPr>
        <w:t>(Приложение 1).</w:t>
      </w:r>
    </w:p>
    <w:p w:rsidR="00FE7DBC" w:rsidRPr="00CD484C" w:rsidRDefault="00FE7DBC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A2">
        <w:rPr>
          <w:rFonts w:ascii="Times New Roman" w:eastAsia="Times New Roman" w:hAnsi="Times New Roman" w:cs="Times New Roman"/>
          <w:sz w:val="28"/>
          <w:szCs w:val="28"/>
        </w:rPr>
        <w:t xml:space="preserve">2. Назначить публичные слушания по проекту решения 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0332E" w:rsidRPr="00CD484C">
        <w:rPr>
          <w:rFonts w:ascii="Times New Roman" w:eastAsia="Times New Roman" w:hAnsi="Times New Roman" w:cs="Times New Roman"/>
          <w:sz w:val="28"/>
          <w:szCs w:val="28"/>
        </w:rPr>
        <w:t>12.05.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3752" w:rsidRPr="00CD4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00332E" w:rsidRPr="00CD48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по адресу: 171210, Тверская область, город Лихославль, улица Первомайская, дом 6.</w:t>
      </w:r>
    </w:p>
    <w:p w:rsidR="00FE7DBC" w:rsidRPr="00CD484C" w:rsidRDefault="00FE7DBC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3. Определить организатором публичных слушаний </w:t>
      </w:r>
      <w:r w:rsidR="00313752" w:rsidRPr="00CD484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313752" w:rsidRPr="00CD484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752" w:rsidRPr="00CD484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7D1803" w:rsidRPr="00CD484C">
        <w:rPr>
          <w:rFonts w:ascii="Times New Roman" w:eastAsia="Times New Roman" w:hAnsi="Times New Roman" w:cs="Times New Roman"/>
          <w:sz w:val="28"/>
          <w:szCs w:val="28"/>
        </w:rPr>
        <w:t>муниципального округа Тверской области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DBC" w:rsidRPr="00CD484C" w:rsidRDefault="00FE7DBC" w:rsidP="00F967E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4C">
        <w:rPr>
          <w:rFonts w:ascii="Times New Roman" w:eastAsia="Times New Roman" w:hAnsi="Times New Roman" w:cs="Times New Roman"/>
          <w:sz w:val="28"/>
          <w:szCs w:val="28"/>
        </w:rPr>
        <w:t>4. Подготовку и проведение публичных слушаний по проекту решения возложить на постоянную депутатскую комиссию по финансовым и экономическим вопросам (Комолова Е.В.).</w:t>
      </w:r>
    </w:p>
    <w:p w:rsidR="00FE7DBC" w:rsidRPr="00FE7DBC" w:rsidRDefault="00FE7DBC" w:rsidP="00F967E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5. Предложения и замечания по проекту решения принимаются с </w:t>
      </w:r>
      <w:r w:rsidR="00CD484C" w:rsidRPr="00CD484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84C" w:rsidRPr="00CD484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D1803" w:rsidRPr="00CD4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0332E" w:rsidRPr="00CD4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4CA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32E" w:rsidRPr="00CD484C">
        <w:rPr>
          <w:rFonts w:ascii="Times New Roman" w:eastAsia="Times New Roman" w:hAnsi="Times New Roman" w:cs="Times New Roman"/>
          <w:sz w:val="28"/>
          <w:szCs w:val="28"/>
        </w:rPr>
        <w:t>05.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1803" w:rsidRPr="00CD48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 xml:space="preserve"> в А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1378DA" w:rsidRPr="00CD484C"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1378DA"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го округа </w:t>
      </w:r>
      <w:r w:rsidRPr="00C528A2">
        <w:rPr>
          <w:rFonts w:ascii="Times New Roman" w:eastAsia="Times New Roman" w:hAnsi="Times New Roman" w:cs="Times New Roman"/>
          <w:sz w:val="28"/>
          <w:szCs w:val="28"/>
        </w:rPr>
        <w:t>по адресу: 171210, Тверская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область, г. Лихославль, ул. Первомайская, д.6 (здание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1378DA" w:rsidRPr="00FE7D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1378DA" w:rsidRPr="00B3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D2C" w:rsidRPr="00B37D2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37D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1-й этаж) в рабочие дни с 9 час. 00 мин. до 16 час. 00 мин., а также ежедневно посредством официального сайта Лихославльского муниципального </w:t>
      </w:r>
      <w:r w:rsidR="001378D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FE7DBC">
          <w:rPr>
            <w:rFonts w:ascii="Times New Roman" w:eastAsia="Times New Roman" w:hAnsi="Times New Roman" w:cs="Times New Roman"/>
            <w:sz w:val="28"/>
            <w:szCs w:val="28"/>
          </w:rPr>
          <w:t>https://lihoslavl69.ru/</w:t>
        </w:r>
      </w:hyperlink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и на адрес 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чты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3C65D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adm@lihoslavl69.ru.</w:t>
      </w:r>
    </w:p>
    <w:p w:rsidR="00FE7DBC" w:rsidRPr="00FE7DBC" w:rsidRDefault="00FE7DBC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6. Утвердить Порядок учета предложений по проекту </w:t>
      </w:r>
      <w:r w:rsidRPr="00FE7DB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C65D4"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отчета об исполнении бюджета </w:t>
      </w:r>
      <w:r w:rsidR="00C528A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726C9" w:rsidRPr="00EE035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одское поселение </w:t>
      </w:r>
      <w:r w:rsidR="00B726C9">
        <w:rPr>
          <w:rFonts w:ascii="Times New Roman" w:eastAsia="Times New Roman" w:hAnsi="Times New Roman" w:cs="Times New Roman"/>
          <w:bCs/>
          <w:sz w:val="28"/>
          <w:szCs w:val="28"/>
        </w:rPr>
        <w:t>– город Лихославль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хославльского района Тверской области</w:t>
      </w:r>
      <w:r w:rsidR="00C528A2"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65D4" w:rsidRPr="008F0EFD">
        <w:rPr>
          <w:rFonts w:ascii="Times New Roman" w:eastAsia="Times New Roman" w:hAnsi="Times New Roman" w:cs="Times New Roman"/>
          <w:bCs/>
          <w:sz w:val="28"/>
          <w:szCs w:val="28"/>
        </w:rPr>
        <w:t>за 2021 год</w:t>
      </w:r>
      <w:r w:rsidR="00266DF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7D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ка участия граждан в его обсуждении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923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FE7DBC" w:rsidRPr="00FE7DBC" w:rsidRDefault="00FE7DBC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BC">
        <w:rPr>
          <w:rFonts w:ascii="Times New Roman" w:eastAsia="Times New Roman" w:hAnsi="Times New Roman" w:cs="Times New Roman"/>
          <w:sz w:val="28"/>
          <w:szCs w:val="28"/>
        </w:rPr>
        <w:t xml:space="preserve">7. Настоящее решение вступает в силу со дня его принятия, подлежит официальному опубликованию в </w:t>
      </w:r>
      <w:r w:rsidRPr="00FE7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азете </w:t>
      </w:r>
      <w:r w:rsidR="00266D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FE7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а жизнь</w:t>
      </w:r>
      <w:r w:rsidR="00266D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FE7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азмещению на официальном сайте Лихославльского муниципального </w:t>
      </w:r>
      <w:r w:rsidR="003C6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FE7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ерской области в информационно-телекоммуникационной сети Интернет</w:t>
      </w:r>
      <w:r w:rsidRPr="00FE7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D8C" w:rsidRDefault="00687D8C" w:rsidP="00F967E9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57CCF" w:rsidRDefault="00457CCF" w:rsidP="00F967E9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B8396C" w:rsidRPr="00B8396C" w:rsidTr="00AC3A7E">
        <w:tc>
          <w:tcPr>
            <w:tcW w:w="2505" w:type="pct"/>
            <w:shd w:val="clear" w:color="auto" w:fill="auto"/>
          </w:tcPr>
          <w:p w:rsidR="000B5144" w:rsidRDefault="00B8396C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B5144" w:rsidRDefault="000B5144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Лихославльского </w:t>
            </w:r>
          </w:p>
          <w:p w:rsidR="00B8396C" w:rsidRPr="00B8396C" w:rsidRDefault="000B5144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B8396C" w:rsidRPr="00B8396C" w:rsidRDefault="004630C4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</w:tbl>
    <w:p w:rsidR="00622C31" w:rsidRDefault="00622C31" w:rsidP="00F96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4DFE" w:rsidRPr="001516EE" w:rsidRDefault="007056DA" w:rsidP="00F96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F967E9" w:rsidRPr="00FE7DBC" w:rsidTr="00CB4F4A">
        <w:tc>
          <w:tcPr>
            <w:tcW w:w="2500" w:type="pct"/>
            <w:shd w:val="clear" w:color="auto" w:fill="auto"/>
          </w:tcPr>
          <w:p w:rsidR="00F967E9" w:rsidRPr="00FE7DBC" w:rsidRDefault="00F967E9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F967E9" w:rsidRPr="00FE7DBC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F967E9" w:rsidRPr="00FE7DBC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B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 Лихославльского</w:t>
            </w:r>
          </w:p>
          <w:p w:rsidR="00F967E9" w:rsidRPr="00FE7DBC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F967E9" w:rsidRPr="00FE7DBC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5.04.2022 № 12/109-1</w:t>
            </w:r>
          </w:p>
        </w:tc>
      </w:tr>
    </w:tbl>
    <w:p w:rsidR="00F967E9" w:rsidRDefault="00F967E9" w:rsidP="00F96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67E9" w:rsidRDefault="00F967E9" w:rsidP="00F96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967E9" w:rsidRDefault="00F967E9" w:rsidP="00F96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F967E9" w:rsidRPr="00335A31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F967E9" w:rsidRDefault="00F967E9" w:rsidP="00F96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49"/>
        <w:gridCol w:w="5056"/>
      </w:tblGrid>
      <w:tr w:rsidR="00F967E9" w:rsidRPr="00335A31" w:rsidTr="00CB4F4A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7E9" w:rsidRPr="000269DF" w:rsidRDefault="00F967E9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7E9" w:rsidRPr="00335A31" w:rsidRDefault="00F967E9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F967E9" w:rsidRPr="00335A31" w:rsidTr="00CB4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967E9" w:rsidRPr="00335A31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Pr="00272794" w:rsidRDefault="00272794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</w:t>
      </w:r>
      <w:r w:rsidR="00C52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726C9" w:rsidRPr="00B726C9">
        <w:rPr>
          <w:rFonts w:ascii="Times New Roman" w:eastAsia="Times New Roman" w:hAnsi="Times New Roman" w:cs="Times New Roman"/>
          <w:b/>
          <w:bCs/>
          <w:sz w:val="28"/>
          <w:szCs w:val="28"/>
        </w:rPr>
        <w:t>ородское поселение</w:t>
      </w:r>
      <w:r w:rsidR="00151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 Лихославль Лихославльского района Тверской области</w:t>
      </w:r>
      <w:r w:rsidR="00F96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E26">
        <w:rPr>
          <w:rFonts w:ascii="Times New Roman" w:eastAsia="Times New Roman" w:hAnsi="Times New Roman" w:cs="Times New Roman"/>
          <w:b/>
          <w:sz w:val="28"/>
          <w:szCs w:val="28"/>
        </w:rPr>
        <w:t>за 2021 год</w:t>
      </w:r>
    </w:p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Pr="00F967E9" w:rsidRDefault="00272794" w:rsidP="00F96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 и Положением о бюджетном процессе в Лихославльском муниципальном округе Тверской области, утвержденным решением Думы Лихославльского муниципального круга Тверской области 28.12.2021 № 8/74-1, Дума Лихославльского муниципального округа Тверской области первого созыва </w:t>
      </w:r>
      <w:r w:rsidRPr="00F967E9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решила:</w:t>
      </w:r>
    </w:p>
    <w:p w:rsidR="00272794" w:rsidRPr="00272794" w:rsidRDefault="00272794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C528A2" w:rsidRPr="00C528A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726C9" w:rsidRPr="00EE035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одское поселение </w:t>
      </w:r>
      <w:r w:rsidR="00B726C9">
        <w:rPr>
          <w:rFonts w:ascii="Times New Roman" w:eastAsia="Times New Roman" w:hAnsi="Times New Roman" w:cs="Times New Roman"/>
          <w:bCs/>
          <w:sz w:val="28"/>
          <w:szCs w:val="28"/>
        </w:rPr>
        <w:t>город Лихославль</w:t>
      </w:r>
      <w:r w:rsidR="001516E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хославльского района Тверской области</w:t>
      </w:r>
      <w:r w:rsidR="00C528A2" w:rsidRPr="00B726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за 2021 год по доходам в сумме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48</w:t>
      </w:r>
      <w:r w:rsidR="00541F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968 809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>коп.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и по расходам в сумме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41F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464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>коп.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с превышением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528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28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28A2">
        <w:rPr>
          <w:rFonts w:ascii="Times New Roman" w:eastAsia="Times New Roman" w:hAnsi="Times New Roman" w:cs="Times New Roman"/>
          <w:sz w:val="28"/>
          <w:szCs w:val="28"/>
        </w:rPr>
        <w:t>ходами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95</w:t>
      </w:r>
      <w:r w:rsidR="00541F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719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EE03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26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746">
        <w:rPr>
          <w:rFonts w:ascii="Times New Roman" w:eastAsia="Times New Roman" w:hAnsi="Times New Roman" w:cs="Times New Roman"/>
          <w:sz w:val="28"/>
          <w:szCs w:val="28"/>
        </w:rPr>
        <w:t>коп.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272794" w:rsidRPr="00272794" w:rsidRDefault="00272794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опубликования в газете 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>Наша жизнь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716D7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Pr="00272794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 Лихославльского муниципального округа в сети Интернет.</w:t>
      </w:r>
    </w:p>
    <w:p w:rsidR="00272794" w:rsidRPr="00272794" w:rsidRDefault="00272794" w:rsidP="00F96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F967E9" w:rsidRPr="00C77188" w:rsidTr="00CB4F4A">
        <w:tc>
          <w:tcPr>
            <w:tcW w:w="2505" w:type="pct"/>
            <w:shd w:val="clear" w:color="auto" w:fill="auto"/>
          </w:tcPr>
          <w:p w:rsidR="00F967E9" w:rsidRPr="00C77188" w:rsidRDefault="00F967E9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967E9" w:rsidRPr="00C77188" w:rsidRDefault="00F967E9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Лихославльского </w:t>
            </w:r>
          </w:p>
          <w:p w:rsidR="00F967E9" w:rsidRPr="00C77188" w:rsidRDefault="00F967E9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F967E9" w:rsidRPr="00C77188" w:rsidRDefault="00F967E9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  <w:tr w:rsidR="00F967E9" w:rsidRPr="00C77188" w:rsidTr="00CB4F4A">
        <w:tc>
          <w:tcPr>
            <w:tcW w:w="2505" w:type="pct"/>
            <w:shd w:val="clear" w:color="auto" w:fill="auto"/>
          </w:tcPr>
          <w:p w:rsidR="00F967E9" w:rsidRPr="00C77188" w:rsidRDefault="00F967E9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  <w:vAlign w:val="bottom"/>
          </w:tcPr>
          <w:p w:rsidR="00F967E9" w:rsidRPr="00C77188" w:rsidRDefault="00F967E9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7E9" w:rsidRPr="00C77188" w:rsidTr="00CB4F4A">
        <w:tc>
          <w:tcPr>
            <w:tcW w:w="2505" w:type="pct"/>
            <w:shd w:val="clear" w:color="auto" w:fill="auto"/>
          </w:tcPr>
          <w:p w:rsidR="00F967E9" w:rsidRPr="00C77188" w:rsidRDefault="00F967E9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Лихославльского</w:t>
            </w:r>
          </w:p>
          <w:p w:rsidR="00F967E9" w:rsidRPr="00C77188" w:rsidRDefault="00F967E9" w:rsidP="00F96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F967E9" w:rsidRPr="00C77188" w:rsidRDefault="00F967E9" w:rsidP="00F9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. Виноградова</w:t>
            </w:r>
          </w:p>
        </w:tc>
      </w:tr>
    </w:tbl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Pr="00272794" w:rsidRDefault="00272794" w:rsidP="00F96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6"/>
        <w:gridCol w:w="5409"/>
      </w:tblGrid>
      <w:tr w:rsidR="00F967E9" w:rsidRPr="00C77188" w:rsidTr="00CB4F4A">
        <w:tc>
          <w:tcPr>
            <w:tcW w:w="4786" w:type="dxa"/>
            <w:shd w:val="clear" w:color="auto" w:fill="auto"/>
          </w:tcPr>
          <w:p w:rsidR="00F967E9" w:rsidRPr="00C77188" w:rsidRDefault="00F967E9" w:rsidP="00F967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C77188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C7718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409" w:type="dxa"/>
            <w:shd w:val="clear" w:color="auto" w:fill="auto"/>
          </w:tcPr>
          <w:p w:rsidR="00F967E9" w:rsidRPr="00C77188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F967E9" w:rsidRPr="00C77188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C7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Думы Лихославльского муниципального округ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C7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 </w:t>
            </w:r>
          </w:p>
        </w:tc>
      </w:tr>
    </w:tbl>
    <w:p w:rsidR="00E46E26" w:rsidRPr="00272794" w:rsidRDefault="00E46E26" w:rsidP="00F96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794" w:rsidRDefault="00272794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102FA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51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одское поселение </w:t>
      </w:r>
      <w:r w:rsidR="00B726C9" w:rsidRPr="00B726C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Лихославль</w:t>
      </w:r>
      <w:r w:rsidR="00151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Лихославльского района Тверской области</w:t>
      </w:r>
      <w:r w:rsidR="00102F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>за 2021 год по кодам классификации доходов бюджета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2656"/>
        <w:gridCol w:w="3396"/>
        <w:gridCol w:w="1477"/>
        <w:gridCol w:w="1475"/>
        <w:gridCol w:w="1181"/>
      </w:tblGrid>
      <w:tr w:rsidR="00E57A65" w:rsidRPr="00F967E9" w:rsidTr="00F967E9">
        <w:trPr>
          <w:trHeight w:val="113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65" w:rsidRPr="00F967E9" w:rsidRDefault="00E57A65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Уточненный план на 2021 год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сполнено на</w:t>
            </w:r>
            <w:r w:rsidR="0049584F" w:rsidRPr="00F967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7E9">
              <w:rPr>
                <w:rFonts w:ascii="Times New Roman" w:eastAsia="Times New Roman" w:hAnsi="Times New Roman" w:cs="Times New Roman"/>
              </w:rPr>
              <w:t xml:space="preserve">01.01.2022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% исполнения к годовому плану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6 389 536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8 968 809,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6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3 869 386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6 448 159,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6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414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407 996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414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407 996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110 3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074 514,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202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83 7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8 765,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1,1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20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11 437,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1 02080 01 0000 1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</w:t>
            </w: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83 280,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0000 00 0000 0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28 7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60 054,5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1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28 7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60 054,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1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47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6 380,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31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47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6 380,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2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 389,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8,3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41 01 0000 1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 2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 389,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8,3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2250 01 0000 1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983 8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018 972,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51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983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018 972,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107 1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130 687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2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3 02261 01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107 1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130 687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2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8 226 215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 271 276,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635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796 945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6,1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1030 13 0000 1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635 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796 945,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6,1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 591 215,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4 474 331,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2 372 6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1 327 261,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1,6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6033 13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2 372 6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1 327 261,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1,6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218 615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147 070,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06 06043 13 0000 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218 615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147 070,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 343 9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 762 548,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7,8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596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 145 571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1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10 00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415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711 571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37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13 13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415 5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711 571,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37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71 9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25 13 0000 1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1 9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1 05070 00 0000 1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9 1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34 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5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5075 13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9 1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34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5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47 4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16 976,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9040 00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47 4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16 976,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1 09045 13 0000 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47 4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16 976,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0 456 3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545 000,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3,9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6000 00 0000 4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655 3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525 552,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6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6010 00 0000 4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655 3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525 552,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6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6013 13 0000 4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продажи земельных </w:t>
            </w: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 655 3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 525 552,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6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4 06300 00 0000 4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48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6310 00 0000 4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48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06313 13 0000 4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9 448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2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13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 781 6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4 13090 13 0000 4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 781 6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3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5 310,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6 02000 02 0000 1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3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5 310,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6 02020 02 0000 1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3 8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5 310,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7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1 17 15000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7 15030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5 971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20 15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20 65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20 15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20 15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29999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39999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субвен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39999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2 49999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7 00000 00 0000 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7 05000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7A65" w:rsidRPr="00F967E9" w:rsidTr="00F967E9">
        <w:trPr>
          <w:trHeight w:val="113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000 2 07 05030 13 0000 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65" w:rsidRPr="00F967E9" w:rsidRDefault="00E57A65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65" w:rsidRPr="00F967E9" w:rsidRDefault="00E57A65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E9" w:rsidRDefault="00F967E9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ское поселение город Лихославль Лихославльского района Тверской области</w:t>
      </w: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 и подразделам классификации расходов бюджета за 2021 год</w:t>
      </w:r>
    </w:p>
    <w:tbl>
      <w:tblPr>
        <w:tblW w:w="4970" w:type="pct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2"/>
        <w:gridCol w:w="5790"/>
        <w:gridCol w:w="1408"/>
        <w:gridCol w:w="1278"/>
        <w:gridCol w:w="826"/>
      </w:tblGrid>
      <w:tr w:rsidR="005C16F1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од КБ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F1" w:rsidRPr="00F967E9" w:rsidRDefault="005C16F1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Назначение (годовое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F1" w:rsidRPr="00F967E9" w:rsidRDefault="005C16F1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сполнение на 01.01.2022г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F1" w:rsidRPr="00F967E9" w:rsidRDefault="0079450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% исполнения к годовому плану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 w:rsidR="005C16F1" w:rsidRPr="00F967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го поселения 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</w:rPr>
              <w:t>город Лихославл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57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266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088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464 528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86,38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1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759 804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580 808,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89,83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 144 707,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 144 707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14 947,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11 951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9</w:t>
            </w:r>
            <w:r w:rsidRPr="00F967E9">
              <w:rPr>
                <w:rFonts w:ascii="Times New Roman" w:eastAsia="Times New Roman" w:hAnsi="Times New Roman" w:cs="Times New Roman"/>
              </w:rPr>
              <w:t>,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00 150,0</w:t>
            </w:r>
            <w:r w:rsidR="005C16F1" w:rsidRPr="00F967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4 </w:t>
            </w:r>
            <w:r w:rsidR="005C16F1" w:rsidRPr="00F967E9">
              <w:rPr>
                <w:rFonts w:ascii="Times New Roman" w:eastAsia="Times New Roman" w:hAnsi="Times New Roman" w:cs="Times New Roman"/>
              </w:rPr>
              <w:t>150</w:t>
            </w:r>
            <w:r w:rsidRPr="00F967E9">
              <w:rPr>
                <w:rFonts w:ascii="Times New Roman" w:eastAsia="Times New Roman" w:hAnsi="Times New Roman" w:cs="Times New Roman"/>
              </w:rPr>
              <w:t>,</w:t>
            </w:r>
            <w:r w:rsidR="005C16F1" w:rsidRPr="00F967E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2,07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04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 947 813,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0 144 997,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1,79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A3A" w:rsidRPr="00F967E9" w:rsidRDefault="00255A3A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A3A" w:rsidRPr="00F967E9" w:rsidRDefault="00255A3A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 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 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1 885 713,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0 082 897,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1,76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 1</w:t>
            </w:r>
            <w:r w:rsidR="005C16F1" w:rsidRPr="00F967E9">
              <w:rPr>
                <w:rFonts w:ascii="Times New Roman" w:eastAsia="Times New Roman" w:hAnsi="Times New Roman" w:cs="Times New Roman"/>
              </w:rPr>
              <w:t>00</w:t>
            </w:r>
            <w:r w:rsidRPr="00F967E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 100,0</w:t>
            </w:r>
            <w:r w:rsidR="005C16F1" w:rsidRPr="00F967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5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FA58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 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14 743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  <w:r w:rsidR="00FA58F1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 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517 905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79,7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58F1" w:rsidRPr="00F967E9" w:rsidRDefault="00FA58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8F1" w:rsidRPr="00F967E9" w:rsidRDefault="00FA58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8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</w:t>
            </w:r>
            <w:r w:rsidR="00FA58F1" w:rsidRPr="00F967E9">
              <w:rPr>
                <w:rFonts w:ascii="Times New Roman" w:eastAsia="Times New Roman" w:hAnsi="Times New Roman" w:cs="Times New Roman"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</w:rPr>
              <w:t>277 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8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48 938,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8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5,16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85</w:t>
            </w:r>
            <w:r w:rsidR="005F3D8D" w:rsidRPr="00F967E9">
              <w:rPr>
                <w:rFonts w:ascii="Times New Roman" w:eastAsia="Times New Roman" w:hAnsi="Times New Roman" w:cs="Times New Roman"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</w:rPr>
              <w:t>000</w:t>
            </w:r>
            <w:r w:rsidR="005F3D8D" w:rsidRPr="00F967E9">
              <w:rPr>
                <w:rFonts w:ascii="Times New Roman" w:eastAsia="Times New Roman" w:hAnsi="Times New Roman" w:cs="Times New Roman"/>
              </w:rPr>
              <w:t>,</w:t>
            </w:r>
            <w:r w:rsidRPr="00F967E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77 3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6,54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3 254 37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 056 641,8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2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A3A" w:rsidRPr="00F967E9" w:rsidRDefault="00255A3A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 798 364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 334 98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4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5C16F1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Образование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 000 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64 00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6F1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6,4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A3A" w:rsidRPr="00F967E9" w:rsidRDefault="00255A3A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A3A" w:rsidRPr="00F967E9" w:rsidRDefault="00255A3A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1 000 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264 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26,4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 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771 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 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741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 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7</w:t>
            </w: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8,</w:t>
            </w:r>
            <w:r w:rsidR="00255A3A"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9</w:t>
            </w:r>
            <w:r w:rsidR="00255A3A" w:rsidRPr="00F967E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967E9">
              <w:rPr>
                <w:rFonts w:ascii="Times New Roman" w:eastAsia="Times New Roman" w:hAnsi="Times New Roman" w:cs="Times New Roman"/>
                <w:b/>
              </w:rPr>
              <w:t>,</w:t>
            </w:r>
            <w:r w:rsidR="00255A3A" w:rsidRPr="00F967E9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A3A" w:rsidRPr="00F967E9" w:rsidRDefault="00255A3A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80 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76 562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A3A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5,7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98</w:t>
            </w:r>
            <w:r w:rsidR="005F3D8D" w:rsidRPr="00F967E9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  <w:r w:rsidR="005F3D8D" w:rsidRPr="00F967E9">
              <w:rPr>
                <w:rFonts w:ascii="Times New Roman" w:eastAsia="Times New Roman" w:hAnsi="Times New Roman" w:cs="Times New Roman"/>
                <w:bCs/>
                <w:iCs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255A3A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92</w:t>
            </w:r>
            <w:r w:rsidR="005F3D8D" w:rsidRPr="00F967E9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  <w:r w:rsidR="005F3D8D" w:rsidRPr="00F967E9">
              <w:rPr>
                <w:rFonts w:ascii="Times New Roman" w:eastAsia="Times New Roman" w:hAnsi="Times New Roman" w:cs="Times New Roman"/>
                <w:bCs/>
                <w:iCs/>
              </w:rPr>
              <w:t>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3</w:t>
            </w:r>
            <w:r w:rsidRPr="00F967E9">
              <w:rPr>
                <w:rFonts w:ascii="Times New Roman" w:eastAsia="Times New Roman" w:hAnsi="Times New Roman" w:cs="Times New Roman"/>
              </w:rPr>
              <w:t>,</w:t>
            </w:r>
            <w:r w:rsidR="00255A3A" w:rsidRPr="00F967E9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1 5</w:t>
            </w:r>
            <w:r w:rsidR="003E65DF" w:rsidRPr="00F967E9">
              <w:rPr>
                <w:rFonts w:ascii="Times New Roman" w:eastAsia="Times New Roman" w:hAnsi="Times New Roman" w:cs="Times New Roman"/>
                <w:bCs/>
                <w:iCs/>
              </w:rPr>
              <w:t>93</w:t>
            </w: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3E65DF" w:rsidRPr="00F967E9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1 5</w:t>
            </w:r>
            <w:r w:rsidR="003E65DF" w:rsidRPr="00F967E9">
              <w:rPr>
                <w:rFonts w:ascii="Times New Roman" w:eastAsia="Times New Roman" w:hAnsi="Times New Roman" w:cs="Times New Roman"/>
                <w:bCs/>
                <w:iCs/>
              </w:rPr>
              <w:t>72 </w:t>
            </w: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="003E65DF" w:rsidRPr="00F967E9">
              <w:rPr>
                <w:rFonts w:ascii="Times New Roman" w:eastAsia="Times New Roman" w:hAnsi="Times New Roman" w:cs="Times New Roman"/>
                <w:bCs/>
                <w:iCs/>
              </w:rPr>
              <w:t>1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,7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0 509 627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 815 64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967E9">
              <w:rPr>
                <w:rFonts w:ascii="Times New Roman" w:eastAsia="Times New Roman" w:hAnsi="Times New Roman" w:cs="Times New Roman"/>
                <w:b/>
              </w:rPr>
              <w:t>9</w:t>
            </w:r>
            <w:r w:rsidR="003E65DF" w:rsidRPr="00F967E9">
              <w:rPr>
                <w:rFonts w:ascii="Times New Roman" w:eastAsia="Times New Roman" w:hAnsi="Times New Roman" w:cs="Times New Roman"/>
                <w:b/>
              </w:rPr>
              <w:t>3,4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5DF" w:rsidRPr="00F967E9" w:rsidRDefault="003E65DF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5DF" w:rsidRPr="00F967E9" w:rsidRDefault="003E65DF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5DF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10 509 627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5DF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Cs/>
                <w:iCs/>
              </w:rPr>
              <w:t>9 815 64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5DF" w:rsidRPr="00F967E9" w:rsidRDefault="003E65DF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3,4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Межбюджетные трансферты РФ и муниципальных образований общего характер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62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62 9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00,00</w:t>
            </w:r>
          </w:p>
        </w:tc>
      </w:tr>
      <w:tr w:rsidR="00F967E9" w:rsidRPr="00F967E9" w:rsidTr="00F967E9">
        <w:trPr>
          <w:trHeight w:val="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 xml:space="preserve">Прочие межбюджетные трансферты бюджетам муниципальных образований общего характера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2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2 9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8D" w:rsidRPr="00F967E9" w:rsidRDefault="005F3D8D" w:rsidP="00F9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272794" w:rsidRPr="00272794" w:rsidRDefault="00272794" w:rsidP="00F96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1260" w:rsidRDefault="00272794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D0126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  <w:r w:rsidR="009C4B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 Лихославль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хославльского района Тверской области</w:t>
      </w:r>
      <w:r w:rsidR="00D01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>за 2021 год по ведомственной структуре расходов бюджета</w:t>
      </w:r>
    </w:p>
    <w:p w:rsidR="005E4713" w:rsidRDefault="005E4713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56"/>
        <w:gridCol w:w="3738"/>
        <w:gridCol w:w="1437"/>
        <w:gridCol w:w="1439"/>
        <w:gridCol w:w="1435"/>
      </w:tblGrid>
      <w:tr w:rsidR="006D0190" w:rsidRPr="00F967E9" w:rsidTr="00F967E9">
        <w:trPr>
          <w:trHeight w:val="113"/>
        </w:trPr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Назначение (годово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сполнение на 01.01.20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% исполнения к годовому плану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ского поселения - город Лихославль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57 266 088,3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49 464 528,5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</w:rPr>
              <w:t>86,3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 759 804,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 580 808,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89,83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144 707,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144 707,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 991004011С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144 707,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144 707,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 991004011С 12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учрежде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19 901,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819 901,3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 991004011С 12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5 687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5 687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2 991004011С 12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79 118,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79 118,8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F967E9">
              <w:rPr>
                <w:rFonts w:ascii="Times New Roman" w:eastAsia="Times New Roman" w:hAnsi="Times New Roman" w:cs="Times New Roman"/>
              </w:rPr>
              <w:lastRenderedPageBreak/>
              <w:t>администр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414 947,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11 951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2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0104 991004012С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14 947,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11 951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2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4 991004012С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94 637,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391 641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2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04 991004012С 85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0 31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31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00 1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4 1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,07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 9910010540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инансовое обеспечение деятельности административной комисс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 9910010540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 994004078К 0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113 994004078К 540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1 947 813,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0 144 997,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1,79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8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8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1 885 713,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0 082 897,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1,7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 994004016Р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 643 852,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 593 852,3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35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 994004016Р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 643 852,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 593 852,3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35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4 241 861,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2 489 044,7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7,69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09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4 241 861,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2 489 044,7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7,69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 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 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12 994004017Р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 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7 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12 994004017Р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412 994004017Р 8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2 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2 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8 214 743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4 517 905,7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79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277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48 938,9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5,1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1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 бюджетам поселений на </w:t>
            </w:r>
            <w:r w:rsidRPr="00F967E9">
              <w:rPr>
                <w:rFonts w:ascii="Times New Roman" w:eastAsia="Times New Roman" w:hAnsi="Times New Roman" w:cs="Times New Roman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1 277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48 938,9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5,1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0501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277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48 938,9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5,1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8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77 34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6,5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2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8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77 34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6,5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2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8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77 34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6,5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3 254 37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 056 641,8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2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 994004029Р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24 004,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24 004,3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 994004029Р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 994004029Р 83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Уплата по исполнительным листа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54 004,3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54 004,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 994004078К 000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 830 374,8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0 632 637,4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2,87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3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2 830 374,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0 632 637,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2,87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 798 36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 334 98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5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 798 36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334 98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505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 798 36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 334 98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3,44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64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6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iCs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iCs/>
                <w:color w:val="000000"/>
              </w:rPr>
              <w:t>264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iCs/>
              </w:rPr>
              <w:t>26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703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64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6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703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64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6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0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 337 193,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66,8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iCs/>
              </w:rPr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iCs/>
                <w:color w:val="000000"/>
              </w:rPr>
              <w:t>1 337 193,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iCs/>
              </w:rPr>
              <w:t>66,8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0801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</w:t>
            </w:r>
            <w:r w:rsidRPr="00F967E9">
              <w:rPr>
                <w:rFonts w:ascii="Times New Roman" w:eastAsia="Times New Roman" w:hAnsi="Times New Roman" w:cs="Times New Roman"/>
              </w:rPr>
              <w:lastRenderedPageBreak/>
              <w:t>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337 193,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6,8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0801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337 193,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6,86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 771 2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 741 078,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8,3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 562,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5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1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 562,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5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1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6 562,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5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92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3,8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3 994004032Р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2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3,8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3 994004032Р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, услуг для государственных (муниципальных нужд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3 994004032Р 35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7,5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93 2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72 51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4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93 2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572 51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4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93 2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572 51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8,7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0 509 627,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 815 64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93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509 627,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 815 64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3,4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001 0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Расходы на реализацию ППМИ за счет субсидий из областного бюджета (Устройство универсальной спортивной площадки по адресу: Тверская область, г. Лихославль, ул. Комсомольска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500 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001 244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002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Расходы на реализацию ППМИ за счет субсидий из областного бюджета (Обустройство спортивно-игровой территории по адресу: Тверская область, г. Лихославль, ул. Лихославльска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002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301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Устройство универсальной спортивной площадки по адресу: Тверская область, г. Лихославль, ул. Комсомольска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1102 9940019301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302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Обустройство спортивно-игровой территории по адресу: Тверская область, г. Лихославль, ул. Лихославльска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19302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21В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огашение просроченной кредиторской задолженности по МБУ "Стадион "Салют" (иная субсиди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2 85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52 85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21В 6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2 85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52 856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21Г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инансовое обеспечение деятельности учреждений в рамках муниципального зад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 739 139,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253 155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9,75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21Г 6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 739 139,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4 253 155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89,75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34Р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9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34Р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29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64 609,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4,9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64 609,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44,98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S9001 0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 по адресу: Тверская область, г. Лихославль, ул. Комсомольска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659 397,6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52 791,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6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S9001 244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 659 397,6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1 652 791,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99,6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S9002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Обустройство спортивно-игровой территории по адресу: Тверская область, г. Лихославль, ул. Лихославльска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77 23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777 234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102 99400S9002 24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77 23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777 234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Межбюджетные трансферты РФ и муниципальных образований общего характе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62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2 9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bCs/>
                <w:iCs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2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2 9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403 994004078К 0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 </w:t>
            </w:r>
            <w:r w:rsidRPr="00F967E9">
              <w:rPr>
                <w:rFonts w:ascii="Times New Roman" w:eastAsia="Times New Roman" w:hAnsi="Times New Roman" w:cs="Times New Roman"/>
              </w:rPr>
              <w:lastRenderedPageBreak/>
              <w:t>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62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7E9">
              <w:rPr>
                <w:rFonts w:ascii="Times New Roman" w:eastAsia="Times New Roman" w:hAnsi="Times New Roman" w:cs="Times New Roman"/>
                <w:color w:val="000000"/>
              </w:rPr>
              <w:t>62 9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D0190" w:rsidRPr="00F967E9" w:rsidTr="00F967E9">
        <w:trPr>
          <w:trHeight w:val="11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lastRenderedPageBreak/>
              <w:t>1403 994004078К 5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2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62 9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190" w:rsidRPr="00F967E9" w:rsidRDefault="006D0190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7E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5E4713" w:rsidRDefault="005E4713" w:rsidP="00F967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794" w:rsidRDefault="00272794" w:rsidP="00F967E9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D01260" w:rsidRP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  <w:r w:rsidR="006E50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 Лихославль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хославльского района Тверской области</w:t>
      </w:r>
      <w:r w:rsidR="00D01260" w:rsidRP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11FB">
        <w:rPr>
          <w:rFonts w:ascii="Times New Roman" w:eastAsia="Times New Roman" w:hAnsi="Times New Roman" w:cs="Times New Roman"/>
          <w:b/>
          <w:sz w:val="28"/>
          <w:szCs w:val="28"/>
        </w:rPr>
        <w:t>за 2021 год по источникам финансирования дефицита бюджета</w:t>
      </w:r>
    </w:p>
    <w:p w:rsidR="006E50BA" w:rsidRPr="00340758" w:rsidRDefault="00340758" w:rsidP="00F967E9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758">
        <w:rPr>
          <w:rFonts w:ascii="Times New Roman" w:eastAsia="Times New Roman" w:hAnsi="Times New Roman" w:cs="Times New Roman"/>
          <w:sz w:val="28"/>
          <w:szCs w:val="28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35"/>
        <w:gridCol w:w="4352"/>
        <w:gridCol w:w="1485"/>
        <w:gridCol w:w="1743"/>
      </w:tblGrid>
      <w:tr w:rsidR="006E50BA" w:rsidRPr="00F967E9" w:rsidTr="00F967E9">
        <w:trPr>
          <w:trHeight w:val="113"/>
        </w:trPr>
        <w:tc>
          <w:tcPr>
            <w:tcW w:w="1290" w:type="pct"/>
            <w:vAlign w:val="center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30" w:type="pct"/>
            <w:vAlign w:val="center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7" w:type="pct"/>
            <w:vAlign w:val="center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853" w:type="pct"/>
            <w:vAlign w:val="center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  <w:vAlign w:val="center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876 552,35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495 719,51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0 00 00 0000 00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876 552,35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495 719,51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0 00 00 0000 50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 xml:space="preserve">Увеличение остатков средств 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56 389 536,02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49 145 468,43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2 00 00 0000 50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56 389 536,02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49 145 468,43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2 01 13 0000 51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56 389 536,02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-49 145 468,43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0 00 00 0000 60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 xml:space="preserve">Уменьшение остатков средств 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57 266 088,37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49 641 187,94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2 00 00 0000 60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57 266 088,37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49 641 187,94</w:t>
            </w:r>
          </w:p>
        </w:tc>
      </w:tr>
      <w:tr w:rsidR="006E50BA" w:rsidRPr="00F967E9" w:rsidTr="00F967E9">
        <w:trPr>
          <w:trHeight w:val="113"/>
        </w:trPr>
        <w:tc>
          <w:tcPr>
            <w:tcW w:w="129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701 01 05 02 01 13 0000 610</w:t>
            </w:r>
          </w:p>
        </w:tc>
        <w:tc>
          <w:tcPr>
            <w:tcW w:w="2130" w:type="pct"/>
          </w:tcPr>
          <w:p w:rsidR="006E50BA" w:rsidRPr="00F967E9" w:rsidRDefault="006E50BA" w:rsidP="00F96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27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57 266 088,37</w:t>
            </w:r>
          </w:p>
        </w:tc>
        <w:tc>
          <w:tcPr>
            <w:tcW w:w="853" w:type="pct"/>
            <w:vAlign w:val="bottom"/>
          </w:tcPr>
          <w:p w:rsidR="006E50BA" w:rsidRPr="00F967E9" w:rsidRDefault="006E50BA" w:rsidP="00F96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E9">
              <w:rPr>
                <w:rFonts w:ascii="Times New Roman" w:hAnsi="Times New Roman" w:cs="Times New Roman"/>
              </w:rPr>
              <w:t>49 641 187,94</w:t>
            </w:r>
          </w:p>
        </w:tc>
      </w:tr>
    </w:tbl>
    <w:p w:rsidR="006E50BA" w:rsidRDefault="006E50BA" w:rsidP="00F967E9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794" w:rsidRPr="00272794" w:rsidRDefault="00272794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использовании средств резервного фонда </w:t>
      </w:r>
      <w:r w:rsidR="005211FB" w:rsidRP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C5CF2">
        <w:rPr>
          <w:rFonts w:ascii="Times New Roman" w:eastAsia="Times New Roman" w:hAnsi="Times New Roman" w:cs="Times New Roman"/>
          <w:b/>
          <w:sz w:val="28"/>
          <w:szCs w:val="28"/>
        </w:rPr>
        <w:t>ородское поселение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5BDF">
        <w:rPr>
          <w:rFonts w:ascii="Times New Roman" w:eastAsia="Times New Roman" w:hAnsi="Times New Roman" w:cs="Times New Roman"/>
          <w:b/>
          <w:sz w:val="28"/>
          <w:szCs w:val="28"/>
        </w:rPr>
        <w:t>город Лихославль</w:t>
      </w:r>
      <w:r w:rsidR="001516E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хославльского района Тверской области</w:t>
      </w:r>
      <w:r w:rsid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2794">
        <w:rPr>
          <w:rFonts w:ascii="Times New Roman" w:eastAsia="Times New Roman" w:hAnsi="Times New Roman" w:cs="Times New Roman"/>
          <w:b/>
          <w:sz w:val="28"/>
          <w:szCs w:val="28"/>
        </w:rPr>
        <w:t>за 2021 год</w:t>
      </w:r>
    </w:p>
    <w:p w:rsidR="00272794" w:rsidRPr="00272794" w:rsidRDefault="00272794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BDF" w:rsidRPr="005A2A01" w:rsidRDefault="00365BDF" w:rsidP="00F967E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2A01">
        <w:rPr>
          <w:sz w:val="28"/>
          <w:szCs w:val="28"/>
        </w:rPr>
        <w:t xml:space="preserve">Резервный фонд </w:t>
      </w:r>
      <w:r w:rsidR="00D74A2E">
        <w:rPr>
          <w:sz w:val="28"/>
          <w:szCs w:val="28"/>
        </w:rPr>
        <w:t>А</w:t>
      </w:r>
      <w:r w:rsidRPr="005A2A0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поселения город Лихославль </w:t>
      </w:r>
      <w:r w:rsidRPr="005A2A01">
        <w:rPr>
          <w:sz w:val="28"/>
          <w:szCs w:val="28"/>
        </w:rPr>
        <w:t xml:space="preserve">утверждён </w:t>
      </w:r>
      <w:r>
        <w:rPr>
          <w:sz w:val="28"/>
          <w:szCs w:val="28"/>
        </w:rPr>
        <w:t xml:space="preserve">решением Совета депутатов городского поселения город Лихославль № 108 от 24.12.2020г. </w:t>
      </w:r>
      <w:r w:rsidRPr="00EF6BF2">
        <w:rPr>
          <w:bCs/>
          <w:sz w:val="28"/>
          <w:szCs w:val="28"/>
        </w:rPr>
        <w:t>«О бюджете городского поселения город Лихославль на 20</w:t>
      </w:r>
      <w:r>
        <w:rPr>
          <w:bCs/>
          <w:sz w:val="28"/>
          <w:szCs w:val="28"/>
        </w:rPr>
        <w:t>21</w:t>
      </w:r>
      <w:r w:rsidRPr="00EF6BF2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2</w:t>
      </w:r>
      <w:r w:rsidRPr="00EF6BF2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3</w:t>
      </w:r>
      <w:r w:rsidRPr="00EF6BF2">
        <w:rPr>
          <w:bCs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A2A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0 000 </w:t>
      </w:r>
      <w:r w:rsidRPr="005A2A0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5A2A01">
        <w:rPr>
          <w:sz w:val="28"/>
          <w:szCs w:val="28"/>
        </w:rPr>
        <w:t>.</w:t>
      </w:r>
    </w:p>
    <w:p w:rsidR="00365BDF" w:rsidRPr="00365BDF" w:rsidRDefault="00365BDF" w:rsidP="00F96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65BDF">
        <w:rPr>
          <w:rFonts w:ascii="Times New Roman" w:eastAsia="Times New Roman" w:hAnsi="Times New Roman" w:cs="Times New Roman"/>
          <w:sz w:val="28"/>
          <w:szCs w:val="28"/>
        </w:rPr>
        <w:t xml:space="preserve">В течение 2021 года средства резервного фонда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BDF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поселения город Лихославль не расходовались и были перераспределены решением Думы Лихославльского муниципального округа Тверской области № 7/51-1 от 22.12.2021г в сумме 10 000 рублей.</w:t>
      </w:r>
    </w:p>
    <w:p w:rsidR="00365BDF" w:rsidRPr="00365BDF" w:rsidRDefault="00365BDF" w:rsidP="00F9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DF">
        <w:rPr>
          <w:rFonts w:ascii="Times New Roman" w:eastAsia="Times New Roman" w:hAnsi="Times New Roman" w:cs="Times New Roman"/>
          <w:sz w:val="28"/>
          <w:szCs w:val="28"/>
        </w:rPr>
        <w:t xml:space="preserve">Остаток средств резервного фонда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BDF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поселения город Лихославль на 01.01.2022г. составил 0 рублей.</w:t>
      </w:r>
    </w:p>
    <w:p w:rsidR="002348FB" w:rsidRDefault="005211FB" w:rsidP="00F967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F967E9" w:rsidRPr="00FE7DBC" w:rsidTr="00CB4F4A">
        <w:tc>
          <w:tcPr>
            <w:tcW w:w="2500" w:type="pct"/>
            <w:shd w:val="clear" w:color="auto" w:fill="auto"/>
          </w:tcPr>
          <w:p w:rsidR="00F967E9" w:rsidRPr="00FE7DBC" w:rsidRDefault="00F967E9" w:rsidP="00CB4F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F967E9" w:rsidRPr="00FE7DBC" w:rsidRDefault="00F967E9" w:rsidP="00CB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F967E9" w:rsidRPr="00FE7DBC" w:rsidRDefault="00F967E9" w:rsidP="00CB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B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 Лихославльского</w:t>
            </w:r>
          </w:p>
          <w:p w:rsidR="00F967E9" w:rsidRPr="00FE7DBC" w:rsidRDefault="00F967E9" w:rsidP="00CB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F967E9" w:rsidRPr="00FE7DBC" w:rsidRDefault="00F967E9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5.04.2022 № 12/109-1</w:t>
            </w:r>
          </w:p>
        </w:tc>
      </w:tr>
    </w:tbl>
    <w:p w:rsidR="002348FB" w:rsidRDefault="002348FB" w:rsidP="00F96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8FB" w:rsidRPr="00837AC8" w:rsidRDefault="002348FB" w:rsidP="00F9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чета предложений </w:t>
      </w:r>
      <w:r w:rsidRPr="00837A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роекту </w:t>
      </w:r>
      <w:r w:rsidRPr="00837AC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609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</w:t>
      </w:r>
      <w:r w:rsidR="005211FB" w:rsidRPr="005211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7259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  <w:r w:rsidR="00365B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 Лихославль</w:t>
      </w:r>
      <w:r w:rsidR="0008725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хославльского района Тверской области</w:t>
      </w:r>
      <w:r w:rsidRPr="002609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1 год</w:t>
      </w:r>
      <w:r w:rsidR="00266DF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37A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7A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рядка участия граждан в его обсуждении</w:t>
      </w:r>
    </w:p>
    <w:p w:rsidR="002348FB" w:rsidRPr="00837AC8" w:rsidRDefault="002348FB" w:rsidP="00F96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1. Прием предложений по проекту 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отчета об исполнении бюджета </w:t>
      </w:r>
      <w:r w:rsidR="0098123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8725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C79B2" w:rsidRPr="005C79B2">
        <w:rPr>
          <w:rFonts w:ascii="Times New Roman" w:eastAsia="Times New Roman" w:hAnsi="Times New Roman" w:cs="Times New Roman"/>
          <w:sz w:val="28"/>
          <w:szCs w:val="28"/>
        </w:rPr>
        <w:t xml:space="preserve">ородское поселение </w:t>
      </w:r>
      <w:r w:rsidR="00842EC9">
        <w:rPr>
          <w:rFonts w:ascii="Times New Roman" w:eastAsia="Times New Roman" w:hAnsi="Times New Roman" w:cs="Times New Roman"/>
          <w:sz w:val="28"/>
          <w:szCs w:val="28"/>
        </w:rPr>
        <w:t>город Лихославль</w:t>
      </w:r>
      <w:r w:rsidR="0008725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хославльского района Тверской области</w:t>
      </w:r>
      <w:r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21 год</w:t>
      </w:r>
      <w:r w:rsidR="00266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7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ка участия граждан в его обсуждении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осуществляется 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65BDF" w:rsidRPr="00CD484C">
        <w:rPr>
          <w:rFonts w:ascii="Times New Roman" w:eastAsia="Times New Roman" w:hAnsi="Times New Roman" w:cs="Times New Roman"/>
          <w:sz w:val="28"/>
          <w:szCs w:val="28"/>
        </w:rPr>
        <w:t>30.04</w:t>
      </w:r>
      <w:r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по </w:t>
      </w:r>
      <w:r w:rsidR="0000332E"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74C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332E"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CD484C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E46E26" w:rsidRPr="00837AC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по адресу: 171210, Тверская область, г. Лихославль, ул. Первомайская, д.6 (здание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 w:rsidR="00E46E2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E4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, 1-й этаж) в рабочие дни с 9 час. 00 мин. до 16 час. 00 мин., а также ежедневно посредством официального сайта Лихославльского муниципального </w:t>
      </w:r>
      <w:r w:rsidR="00E46E26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hyperlink r:id="rId7" w:history="1">
        <w:r w:rsidRPr="00837AC8">
          <w:rPr>
            <w:rFonts w:ascii="Times New Roman" w:eastAsia="Times New Roman" w:hAnsi="Times New Roman" w:cs="Times New Roman"/>
            <w:sz w:val="28"/>
            <w:szCs w:val="28"/>
          </w:rPr>
          <w:t>https://lihoslavl69.ru/</w:t>
        </w:r>
      </w:hyperlink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и на адрес электронной почты </w:t>
      </w:r>
      <w:r w:rsidR="00D74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AC8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837AC8">
        <w:rPr>
          <w:rFonts w:ascii="Times New Roman" w:eastAsia="Times New Roman" w:hAnsi="Times New Roman" w:cs="Times New Roman"/>
          <w:sz w:val="28"/>
          <w:szCs w:val="28"/>
          <w:lang w:val="en-US"/>
        </w:rPr>
        <w:t>lihoslavl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69.</w:t>
      </w:r>
      <w:r w:rsidRPr="00837AC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37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ждане, проживающие на территории Лихославльского муниципального округа и обладающие избирательным правом, вправе принять участие в обсуждении Проекта путем внесения предложений к указанному Проекту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по форме для обсуждения проекта нормативного правового акта (прилагается).</w:t>
      </w: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>Устные предложения по Проекту вносятся при обсуждении Проекта в ходе публичных слушаний, учитываются постоянной депутатской комиссией, на которую возложены функции по подготовке и проведению публичных слушаний (далее – комиссия), в реестре поступивших предложений, систематизированном (сгруппированном) по разделам, статьям, пунктам и подпунктам Проекта.</w:t>
      </w: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>3. Граждане, имеющие намерение выступить на публичных слушаниях, должны зарегистрироваться по адресу: 171210 Тверская область,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Лихославль, 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Первомайская, д.6, 1-й этаж лично или по телефону 3-55-31 до </w:t>
      </w:r>
      <w:r w:rsidR="00CD484C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час.00 мин. </w:t>
      </w:r>
      <w:r w:rsidR="000033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4C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332E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00332E" w:rsidRPr="00CD484C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D484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>4. Предложения к Проекту, поступившие с нарушением настоящего Порядка, остаются без рассмотрения.</w:t>
      </w:r>
    </w:p>
    <w:p w:rsidR="002348FB" w:rsidRPr="00837AC8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C8"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837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щение и подготовку заключения осуществляет 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837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упившие предложения и заключение 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с рекомендациями об их принятии или отклонении комиссией направляются не позднее дня, следующего за днем проведения публичных слушаний в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E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хослав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837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FB" w:rsidRDefault="002348FB" w:rsidP="00F96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253"/>
        <w:gridCol w:w="5952"/>
      </w:tblGrid>
      <w:tr w:rsidR="002348FB" w:rsidRPr="00144A74" w:rsidTr="00F967E9">
        <w:tc>
          <w:tcPr>
            <w:tcW w:w="4253" w:type="dxa"/>
            <w:shd w:val="clear" w:color="auto" w:fill="auto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shd w:val="clear" w:color="auto" w:fill="auto"/>
          </w:tcPr>
          <w:p w:rsidR="002348FB" w:rsidRPr="00144A74" w:rsidRDefault="002348FB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A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348FB" w:rsidRPr="00144A74" w:rsidRDefault="002348FB" w:rsidP="00F9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учета предложений по проекту решения Думы Лихославльского муниципального округа Тверской области </w:t>
            </w:r>
            <w:r w:rsidR="00266D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F0E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отчета об исполнении бюджета </w:t>
            </w:r>
            <w:r w:rsidR="009812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0872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="005C79B2" w:rsidRPr="005C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е поселение </w:t>
            </w:r>
            <w:r w:rsidR="00842EC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Лихославль</w:t>
            </w:r>
            <w:r w:rsidR="000872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хославльского района Тверской области</w:t>
            </w:r>
            <w:r w:rsidR="0098123E" w:rsidRPr="008F0E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0E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21 год</w:t>
            </w:r>
            <w:r w:rsidR="00266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4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8FB" w:rsidRPr="00144A74" w:rsidRDefault="002348FB" w:rsidP="00F96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</w:p>
    <w:p w:rsidR="002348FB" w:rsidRPr="00144A74" w:rsidRDefault="002348FB" w:rsidP="00F96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у решения Думы Лихославльского муниципального округа Тверской области </w:t>
      </w:r>
      <w:r w:rsidR="00266D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37D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</w:t>
      </w:r>
      <w:r w:rsidR="0098123E" w:rsidRPr="00981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8725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C79B2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дское поселение </w:t>
      </w:r>
      <w:r w:rsidR="00842EC9" w:rsidRPr="00842EC9">
        <w:rPr>
          <w:rFonts w:ascii="Times New Roman" w:eastAsia="Times New Roman" w:hAnsi="Times New Roman" w:cs="Times New Roman"/>
          <w:b/>
          <w:sz w:val="28"/>
          <w:szCs w:val="28"/>
        </w:rPr>
        <w:t>город Лихославль</w:t>
      </w:r>
      <w:r w:rsidR="000872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259" w:rsidRPr="00087259">
        <w:rPr>
          <w:rFonts w:ascii="Times New Roman" w:eastAsia="Times New Roman" w:hAnsi="Times New Roman" w:cs="Times New Roman"/>
          <w:b/>
          <w:bCs/>
          <w:sz w:val="28"/>
          <w:szCs w:val="28"/>
        </w:rPr>
        <w:t>Лихославльского района Тверской области</w:t>
      </w:r>
      <w:r w:rsidR="0098123E" w:rsidRPr="008F0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7D2C">
        <w:rPr>
          <w:rFonts w:ascii="Times New Roman" w:eastAsia="Times New Roman" w:hAnsi="Times New Roman" w:cs="Times New Roman"/>
          <w:b/>
          <w:bCs/>
          <w:sz w:val="28"/>
          <w:szCs w:val="28"/>
        </w:rPr>
        <w:t>за 2021 год</w:t>
      </w:r>
      <w:r w:rsidR="00266D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348FB" w:rsidRPr="00144A74" w:rsidRDefault="002348FB" w:rsidP="00F96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262"/>
        <w:gridCol w:w="2605"/>
        <w:gridCol w:w="2606"/>
      </w:tblGrid>
      <w:tr w:rsidR="002348FB" w:rsidRPr="00144A74" w:rsidTr="00C528A2">
        <w:tc>
          <w:tcPr>
            <w:tcW w:w="948" w:type="dxa"/>
            <w:vAlign w:val="center"/>
          </w:tcPr>
          <w:p w:rsidR="002348FB" w:rsidRPr="00144A74" w:rsidRDefault="002348FB" w:rsidP="00F967E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</w:p>
          <w:p w:rsidR="002348FB" w:rsidRPr="00144A74" w:rsidRDefault="002348FB" w:rsidP="00F967E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:rsidR="002348FB" w:rsidRPr="00144A74" w:rsidRDefault="002348FB" w:rsidP="00F967E9">
            <w:pPr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проекта решения с указанием пункта (статьи, части), абзаца</w:t>
            </w:r>
          </w:p>
        </w:tc>
        <w:tc>
          <w:tcPr>
            <w:tcW w:w="2605" w:type="dxa"/>
          </w:tcPr>
          <w:p w:rsidR="002348FB" w:rsidRPr="00144A74" w:rsidRDefault="002348FB" w:rsidP="00F967E9">
            <w:pPr>
              <w:spacing w:after="0" w:line="240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тексту, указанному в графе 2</w:t>
            </w:r>
          </w:p>
        </w:tc>
        <w:tc>
          <w:tcPr>
            <w:tcW w:w="2606" w:type="dxa"/>
            <w:vAlign w:val="center"/>
          </w:tcPr>
          <w:p w:rsidR="002348FB" w:rsidRPr="00144A74" w:rsidRDefault="002348FB" w:rsidP="00F967E9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2348FB" w:rsidRPr="00144A74" w:rsidTr="00C528A2">
        <w:tc>
          <w:tcPr>
            <w:tcW w:w="948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8FB" w:rsidRPr="00144A74" w:rsidTr="00C528A2">
        <w:tc>
          <w:tcPr>
            <w:tcW w:w="948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FB" w:rsidRPr="00144A74" w:rsidTr="00C528A2">
        <w:tc>
          <w:tcPr>
            <w:tcW w:w="948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348FB" w:rsidRPr="00144A74" w:rsidRDefault="002348FB" w:rsidP="00F967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Сведения о лицах, представивших предложения: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Место фактического проживания ____________________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8"/>
          <w:szCs w:val="28"/>
        </w:rPr>
        <w:t xml:space="preserve"> дата внесения предложения</w:t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</w:r>
      <w:r w:rsidRPr="00144A74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пись</w:t>
      </w:r>
    </w:p>
    <w:p w:rsidR="002348FB" w:rsidRPr="00144A74" w:rsidRDefault="002348FB" w:rsidP="00F96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2348FB" w:rsidRPr="00272794" w:rsidRDefault="002348FB" w:rsidP="00D072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74">
        <w:rPr>
          <w:rFonts w:ascii="Times New Roman" w:eastAsia="Times New Roman" w:hAnsi="Times New Roman" w:cs="Times New Roman"/>
          <w:sz w:val="24"/>
          <w:szCs w:val="24"/>
        </w:rPr>
        <w:t>Подписью гражданина дается</w:t>
      </w:r>
      <w:r w:rsidRPr="0014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A74">
        <w:rPr>
          <w:rFonts w:ascii="Times New Roman" w:eastAsia="Times New Roman" w:hAnsi="Times New Roman" w:cs="Times New Roman"/>
          <w:sz w:val="24"/>
          <w:szCs w:val="24"/>
        </w:rPr>
        <w:t>согласие Думе Лихославльского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округа Тверской области, </w:t>
      </w:r>
      <w:r w:rsidR="00D74A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4A7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Лихослав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44A74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на обработку в соответствии с Федеральным законом от 27.07.2006 № 152-ФЗ </w:t>
      </w:r>
      <w:r w:rsidR="00266DF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4A74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266DF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4A74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настоящем предложении его персональных данных.</w:t>
      </w:r>
      <w:bookmarkStart w:id="0" w:name="_GoBack"/>
      <w:bookmarkEnd w:id="0"/>
    </w:p>
    <w:sectPr w:rsidR="002348FB" w:rsidRPr="00272794" w:rsidSect="00CB4F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366E6"/>
    <w:multiLevelType w:val="hybridMultilevel"/>
    <w:tmpl w:val="17B260F6"/>
    <w:lvl w:ilvl="0" w:tplc="2286E5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6508E"/>
    <w:multiLevelType w:val="hybridMultilevel"/>
    <w:tmpl w:val="EA901F98"/>
    <w:lvl w:ilvl="0" w:tplc="39DE46EA">
      <w:start w:val="1"/>
      <w:numFmt w:val="decimal"/>
      <w:lvlText w:val="%1."/>
      <w:lvlJc w:val="left"/>
      <w:pPr>
        <w:ind w:left="1032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07FD"/>
    <w:rsid w:val="0000332E"/>
    <w:rsid w:val="00016746"/>
    <w:rsid w:val="00024D4B"/>
    <w:rsid w:val="000269DF"/>
    <w:rsid w:val="00027E4F"/>
    <w:rsid w:val="00056FB4"/>
    <w:rsid w:val="00076FA0"/>
    <w:rsid w:val="00087259"/>
    <w:rsid w:val="000B5144"/>
    <w:rsid w:val="000E6557"/>
    <w:rsid w:val="000F4571"/>
    <w:rsid w:val="00100614"/>
    <w:rsid w:val="00102FAD"/>
    <w:rsid w:val="00135830"/>
    <w:rsid w:val="001377B8"/>
    <w:rsid w:val="001378DA"/>
    <w:rsid w:val="00141BAD"/>
    <w:rsid w:val="00144A74"/>
    <w:rsid w:val="001516EE"/>
    <w:rsid w:val="00164D08"/>
    <w:rsid w:val="00176B5B"/>
    <w:rsid w:val="001847C8"/>
    <w:rsid w:val="00197D89"/>
    <w:rsid w:val="001C3099"/>
    <w:rsid w:val="001E2F36"/>
    <w:rsid w:val="001E4710"/>
    <w:rsid w:val="0020087D"/>
    <w:rsid w:val="002348FB"/>
    <w:rsid w:val="002427BF"/>
    <w:rsid w:val="00255A3A"/>
    <w:rsid w:val="00255F2A"/>
    <w:rsid w:val="00260923"/>
    <w:rsid w:val="00266DF3"/>
    <w:rsid w:val="00272794"/>
    <w:rsid w:val="00274260"/>
    <w:rsid w:val="002B5E5F"/>
    <w:rsid w:val="002D4F60"/>
    <w:rsid w:val="00313752"/>
    <w:rsid w:val="00334ACF"/>
    <w:rsid w:val="00335A31"/>
    <w:rsid w:val="0033705B"/>
    <w:rsid w:val="00340758"/>
    <w:rsid w:val="0034172B"/>
    <w:rsid w:val="003427C8"/>
    <w:rsid w:val="00344170"/>
    <w:rsid w:val="003646AF"/>
    <w:rsid w:val="00365BDF"/>
    <w:rsid w:val="00370B1D"/>
    <w:rsid w:val="00371BD5"/>
    <w:rsid w:val="00372B31"/>
    <w:rsid w:val="00375FE3"/>
    <w:rsid w:val="003B0E8B"/>
    <w:rsid w:val="003B568F"/>
    <w:rsid w:val="003C65D4"/>
    <w:rsid w:val="003E65DF"/>
    <w:rsid w:val="00401EB2"/>
    <w:rsid w:val="00443BCC"/>
    <w:rsid w:val="004551AC"/>
    <w:rsid w:val="00457CCF"/>
    <w:rsid w:val="004630C4"/>
    <w:rsid w:val="00464855"/>
    <w:rsid w:val="004731E3"/>
    <w:rsid w:val="004764D3"/>
    <w:rsid w:val="00481878"/>
    <w:rsid w:val="00494059"/>
    <w:rsid w:val="0049584F"/>
    <w:rsid w:val="004B5291"/>
    <w:rsid w:val="004B56F3"/>
    <w:rsid w:val="004C296C"/>
    <w:rsid w:val="005211FB"/>
    <w:rsid w:val="00541FFA"/>
    <w:rsid w:val="00552CAA"/>
    <w:rsid w:val="00553ED1"/>
    <w:rsid w:val="00557EF0"/>
    <w:rsid w:val="005608C3"/>
    <w:rsid w:val="0057625F"/>
    <w:rsid w:val="005A4040"/>
    <w:rsid w:val="005C16F1"/>
    <w:rsid w:val="005C79B2"/>
    <w:rsid w:val="005D59CC"/>
    <w:rsid w:val="005E1236"/>
    <w:rsid w:val="005E32E7"/>
    <w:rsid w:val="005E4713"/>
    <w:rsid w:val="005F3D8D"/>
    <w:rsid w:val="00600146"/>
    <w:rsid w:val="00606B6E"/>
    <w:rsid w:val="006144E3"/>
    <w:rsid w:val="00622C31"/>
    <w:rsid w:val="00633A7E"/>
    <w:rsid w:val="00641AE0"/>
    <w:rsid w:val="00641DB8"/>
    <w:rsid w:val="00653527"/>
    <w:rsid w:val="006708F0"/>
    <w:rsid w:val="00671D89"/>
    <w:rsid w:val="00687D8C"/>
    <w:rsid w:val="00692C95"/>
    <w:rsid w:val="00693591"/>
    <w:rsid w:val="006B1EC8"/>
    <w:rsid w:val="006C0415"/>
    <w:rsid w:val="006C085A"/>
    <w:rsid w:val="006D0190"/>
    <w:rsid w:val="006E50BA"/>
    <w:rsid w:val="006F5C9A"/>
    <w:rsid w:val="00701EC3"/>
    <w:rsid w:val="007056DA"/>
    <w:rsid w:val="007120F3"/>
    <w:rsid w:val="00712F3D"/>
    <w:rsid w:val="00737BA8"/>
    <w:rsid w:val="00740C53"/>
    <w:rsid w:val="007467E8"/>
    <w:rsid w:val="00763C2C"/>
    <w:rsid w:val="0076568F"/>
    <w:rsid w:val="00765EC2"/>
    <w:rsid w:val="007663C8"/>
    <w:rsid w:val="007749BF"/>
    <w:rsid w:val="007934C7"/>
    <w:rsid w:val="00794500"/>
    <w:rsid w:val="007A4A52"/>
    <w:rsid w:val="007C474A"/>
    <w:rsid w:val="007C5997"/>
    <w:rsid w:val="007C5CF2"/>
    <w:rsid w:val="007D1803"/>
    <w:rsid w:val="007E07FD"/>
    <w:rsid w:val="007E5577"/>
    <w:rsid w:val="007E7F93"/>
    <w:rsid w:val="00825F4A"/>
    <w:rsid w:val="00832379"/>
    <w:rsid w:val="00833A0C"/>
    <w:rsid w:val="00837AC8"/>
    <w:rsid w:val="00842EC9"/>
    <w:rsid w:val="00850A3C"/>
    <w:rsid w:val="0085153B"/>
    <w:rsid w:val="008538FC"/>
    <w:rsid w:val="008572E7"/>
    <w:rsid w:val="00862644"/>
    <w:rsid w:val="0087739A"/>
    <w:rsid w:val="00882432"/>
    <w:rsid w:val="00885F12"/>
    <w:rsid w:val="00892BCD"/>
    <w:rsid w:val="008A6DE9"/>
    <w:rsid w:val="008A7A68"/>
    <w:rsid w:val="008E2A41"/>
    <w:rsid w:val="008F0C4C"/>
    <w:rsid w:val="008F0EFD"/>
    <w:rsid w:val="008F782A"/>
    <w:rsid w:val="008F7E3F"/>
    <w:rsid w:val="009047C7"/>
    <w:rsid w:val="00906E19"/>
    <w:rsid w:val="00916E3D"/>
    <w:rsid w:val="00942FEA"/>
    <w:rsid w:val="00950D3E"/>
    <w:rsid w:val="0097585A"/>
    <w:rsid w:val="00977ED2"/>
    <w:rsid w:val="009807E8"/>
    <w:rsid w:val="0098123E"/>
    <w:rsid w:val="009849E8"/>
    <w:rsid w:val="009B3084"/>
    <w:rsid w:val="009B5E3D"/>
    <w:rsid w:val="009C4B8A"/>
    <w:rsid w:val="009E68A5"/>
    <w:rsid w:val="00A01EF7"/>
    <w:rsid w:val="00A034C6"/>
    <w:rsid w:val="00A05932"/>
    <w:rsid w:val="00A11C26"/>
    <w:rsid w:val="00A14420"/>
    <w:rsid w:val="00A43024"/>
    <w:rsid w:val="00A511E3"/>
    <w:rsid w:val="00A6274A"/>
    <w:rsid w:val="00A64E5C"/>
    <w:rsid w:val="00A65626"/>
    <w:rsid w:val="00A672E0"/>
    <w:rsid w:val="00A80BE8"/>
    <w:rsid w:val="00AA5A90"/>
    <w:rsid w:val="00AB2606"/>
    <w:rsid w:val="00AB411C"/>
    <w:rsid w:val="00AB529C"/>
    <w:rsid w:val="00AC3A7E"/>
    <w:rsid w:val="00AD7C4F"/>
    <w:rsid w:val="00B25638"/>
    <w:rsid w:val="00B30484"/>
    <w:rsid w:val="00B37D2C"/>
    <w:rsid w:val="00B4218F"/>
    <w:rsid w:val="00B45B96"/>
    <w:rsid w:val="00B53B93"/>
    <w:rsid w:val="00B53DBA"/>
    <w:rsid w:val="00B56984"/>
    <w:rsid w:val="00B62179"/>
    <w:rsid w:val="00B63D12"/>
    <w:rsid w:val="00B726C9"/>
    <w:rsid w:val="00B8245E"/>
    <w:rsid w:val="00B8396C"/>
    <w:rsid w:val="00BA2504"/>
    <w:rsid w:val="00BA3764"/>
    <w:rsid w:val="00BA4D27"/>
    <w:rsid w:val="00BB1426"/>
    <w:rsid w:val="00BC3082"/>
    <w:rsid w:val="00BE4E77"/>
    <w:rsid w:val="00BE6D86"/>
    <w:rsid w:val="00BF54EB"/>
    <w:rsid w:val="00C26099"/>
    <w:rsid w:val="00C50DD1"/>
    <w:rsid w:val="00C52237"/>
    <w:rsid w:val="00C528A2"/>
    <w:rsid w:val="00C74CAE"/>
    <w:rsid w:val="00C806E1"/>
    <w:rsid w:val="00C918A2"/>
    <w:rsid w:val="00C92150"/>
    <w:rsid w:val="00C92FAD"/>
    <w:rsid w:val="00C93B02"/>
    <w:rsid w:val="00CA1BC0"/>
    <w:rsid w:val="00CB4F4A"/>
    <w:rsid w:val="00CC18E1"/>
    <w:rsid w:val="00CD1066"/>
    <w:rsid w:val="00CD1C2F"/>
    <w:rsid w:val="00CD484C"/>
    <w:rsid w:val="00CF01AF"/>
    <w:rsid w:val="00D01260"/>
    <w:rsid w:val="00D0721D"/>
    <w:rsid w:val="00D55B01"/>
    <w:rsid w:val="00D65DEF"/>
    <w:rsid w:val="00D74A2E"/>
    <w:rsid w:val="00D76D36"/>
    <w:rsid w:val="00D830BF"/>
    <w:rsid w:val="00D857BC"/>
    <w:rsid w:val="00D97BAE"/>
    <w:rsid w:val="00DA5871"/>
    <w:rsid w:val="00DB1158"/>
    <w:rsid w:val="00DB59D7"/>
    <w:rsid w:val="00DC5A8F"/>
    <w:rsid w:val="00DD0DC0"/>
    <w:rsid w:val="00E0086D"/>
    <w:rsid w:val="00E0335B"/>
    <w:rsid w:val="00E04733"/>
    <w:rsid w:val="00E17B5F"/>
    <w:rsid w:val="00E204B7"/>
    <w:rsid w:val="00E46E26"/>
    <w:rsid w:val="00E57A65"/>
    <w:rsid w:val="00E716D7"/>
    <w:rsid w:val="00E74DFE"/>
    <w:rsid w:val="00E90E0B"/>
    <w:rsid w:val="00EB2584"/>
    <w:rsid w:val="00EB4834"/>
    <w:rsid w:val="00EC3F23"/>
    <w:rsid w:val="00EE0352"/>
    <w:rsid w:val="00EE1B79"/>
    <w:rsid w:val="00F13203"/>
    <w:rsid w:val="00F23D45"/>
    <w:rsid w:val="00F23E9E"/>
    <w:rsid w:val="00F365AA"/>
    <w:rsid w:val="00F37081"/>
    <w:rsid w:val="00F37F59"/>
    <w:rsid w:val="00F42227"/>
    <w:rsid w:val="00F4744F"/>
    <w:rsid w:val="00F543C2"/>
    <w:rsid w:val="00F620B1"/>
    <w:rsid w:val="00F65E94"/>
    <w:rsid w:val="00F70412"/>
    <w:rsid w:val="00F757E5"/>
    <w:rsid w:val="00F967E9"/>
    <w:rsid w:val="00FA58F1"/>
    <w:rsid w:val="00FB1962"/>
    <w:rsid w:val="00FB339E"/>
    <w:rsid w:val="00FB3979"/>
    <w:rsid w:val="00FB4F2E"/>
    <w:rsid w:val="00FD7900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3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E7DB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E7DBC"/>
    <w:pPr>
      <w:keepNext/>
      <w:spacing w:after="0" w:line="10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99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character" w:customStyle="1" w:styleId="doccaption">
    <w:name w:val="doccaption"/>
    <w:basedOn w:val="a0"/>
    <w:rsid w:val="005E1236"/>
  </w:style>
  <w:style w:type="paragraph" w:customStyle="1" w:styleId="ConsPlusNormal">
    <w:name w:val="ConsPlusNormal"/>
    <w:link w:val="ConsPlusNormal0"/>
    <w:rsid w:val="00633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49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71BD5"/>
  </w:style>
  <w:style w:type="numbering" w:customStyle="1" w:styleId="2">
    <w:name w:val="Нет списка2"/>
    <w:next w:val="a2"/>
    <w:uiPriority w:val="99"/>
    <w:semiHidden/>
    <w:unhideWhenUsed/>
    <w:rsid w:val="00CF01AF"/>
  </w:style>
  <w:style w:type="numbering" w:customStyle="1" w:styleId="31">
    <w:name w:val="Нет списка3"/>
    <w:next w:val="a2"/>
    <w:uiPriority w:val="99"/>
    <w:semiHidden/>
    <w:unhideWhenUsed/>
    <w:rsid w:val="00C918A2"/>
  </w:style>
  <w:style w:type="character" w:styleId="a9">
    <w:name w:val="Hyperlink"/>
    <w:basedOn w:val="a0"/>
    <w:uiPriority w:val="99"/>
    <w:unhideWhenUsed/>
    <w:rsid w:val="00C918A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918A2"/>
    <w:rPr>
      <w:color w:val="800080"/>
      <w:u w:val="single"/>
    </w:rPr>
  </w:style>
  <w:style w:type="paragraph" w:customStyle="1" w:styleId="xl65">
    <w:name w:val="xl6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9">
    <w:name w:val="xl69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1">
    <w:name w:val="xl11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9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3">
    <w:name w:val="xl13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6">
    <w:name w:val="xl136"/>
    <w:basedOn w:val="a"/>
    <w:rsid w:val="00C918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7">
    <w:name w:val="xl137"/>
    <w:basedOn w:val="a"/>
    <w:rsid w:val="00C918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a"/>
    <w:rsid w:val="00C918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table" w:customStyle="1" w:styleId="12">
    <w:name w:val="Сетка таблицы1"/>
    <w:basedOn w:val="a1"/>
    <w:next w:val="a5"/>
    <w:uiPriority w:val="59"/>
    <w:rsid w:val="00837A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7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E7DBC"/>
  </w:style>
  <w:style w:type="table" w:customStyle="1" w:styleId="20">
    <w:name w:val="Сетка таблицы2"/>
    <w:basedOn w:val="a1"/>
    <w:next w:val="a5"/>
    <w:uiPriority w:val="59"/>
    <w:rsid w:val="00F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E7D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FE7D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FE7DBC"/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FE7D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FE7DBC"/>
    <w:rPr>
      <w:rFonts w:eastAsiaTheme="minorEastAsia"/>
      <w:lang w:eastAsia="ru-RU"/>
    </w:rPr>
  </w:style>
  <w:style w:type="character" w:customStyle="1" w:styleId="32">
    <w:name w:val="Основной текст с отступом 3 Знак"/>
    <w:basedOn w:val="a0"/>
    <w:link w:val="33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2"/>
    <w:rsid w:val="00FE7D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FE7DBC"/>
    <w:rPr>
      <w:rFonts w:eastAsiaTheme="minorEastAsia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semiHidden/>
    <w:rsid w:val="00FE7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FE7D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FE7DBC"/>
    <w:rPr>
      <w:rFonts w:eastAsiaTheme="minorEastAsia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"/>
    <w:rsid w:val="00FE7DBC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Нижний колонтитул Знак1"/>
    <w:basedOn w:val="a0"/>
    <w:uiPriority w:val="99"/>
    <w:semiHidden/>
    <w:rsid w:val="00FE7DBC"/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F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iPriority w:val="99"/>
    <w:unhideWhenUsed/>
    <w:rsid w:val="00FE7DB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Верхний колонтитул Знак1"/>
    <w:basedOn w:val="a0"/>
    <w:uiPriority w:val="99"/>
    <w:semiHidden/>
    <w:rsid w:val="00FE7DBC"/>
    <w:rPr>
      <w:rFonts w:eastAsiaTheme="minorEastAsia"/>
      <w:lang w:eastAsia="ru-RU"/>
    </w:rPr>
  </w:style>
  <w:style w:type="paragraph" w:customStyle="1" w:styleId="ConsTitle">
    <w:name w:val="ConsTitle"/>
    <w:rsid w:val="00FE7DB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napToGrid w:val="0"/>
      <w:sz w:val="16"/>
      <w:szCs w:val="16"/>
      <w:lang w:eastAsia="ru-RU"/>
    </w:rPr>
  </w:style>
  <w:style w:type="paragraph" w:customStyle="1" w:styleId="ConsPlusNonformat">
    <w:name w:val="ConsPlusNonformat"/>
    <w:rsid w:val="00FE7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7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footnote reference"/>
    <w:semiHidden/>
    <w:rsid w:val="00FE7DBC"/>
    <w:rPr>
      <w:vertAlign w:val="superscript"/>
    </w:rPr>
  </w:style>
  <w:style w:type="character" w:styleId="af4">
    <w:name w:val="page number"/>
    <w:basedOn w:val="a0"/>
    <w:rsid w:val="00FE7DBC"/>
  </w:style>
  <w:style w:type="paragraph" w:customStyle="1" w:styleId="ConsNonformat">
    <w:name w:val="ConsNonformat"/>
    <w:rsid w:val="00FE7D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E7D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Знак"/>
    <w:basedOn w:val="a"/>
    <w:rsid w:val="00FE7D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uiPriority w:val="59"/>
    <w:rsid w:val="00FE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FE7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25">
    <w:name w:val="Стиль полужирный по ширине Первая строка:  125 см"/>
    <w:basedOn w:val="a"/>
    <w:rsid w:val="00FE7D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font5">
    <w:name w:val="font5"/>
    <w:basedOn w:val="a"/>
    <w:rsid w:val="00FE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FE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E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FE7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E7D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FE7D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7D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E7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7D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7D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72794"/>
  </w:style>
  <w:style w:type="table" w:customStyle="1" w:styleId="34">
    <w:name w:val="Сетка таблицы3"/>
    <w:basedOn w:val="a1"/>
    <w:next w:val="a5"/>
    <w:uiPriority w:val="59"/>
    <w:rsid w:val="002727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45B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4">
    <w:name w:val="xl64"/>
    <w:basedOn w:val="a"/>
    <w:rsid w:val="00B45B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hoslavl6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hoslavl69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B5ED-3BD8-49A1-B141-8D48C3B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4-19T11:19:00Z</cp:lastPrinted>
  <dcterms:created xsi:type="dcterms:W3CDTF">2022-04-19T08:17:00Z</dcterms:created>
  <dcterms:modified xsi:type="dcterms:W3CDTF">2022-04-19T11:21:00Z</dcterms:modified>
</cp:coreProperties>
</file>